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C066" w14:textId="77777777" w:rsidR="00B4584F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</w:p>
    <w:p w14:paraId="389B9794" w14:textId="422B31A9" w:rsidR="00F66E25" w:rsidRPr="00037ED3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63B220F3" wp14:editId="21C08873">
            <wp:simplePos x="0" y="0"/>
            <wp:positionH relativeFrom="column">
              <wp:posOffset>3727324</wp:posOffset>
            </wp:positionH>
            <wp:positionV relativeFrom="paragraph">
              <wp:posOffset>-213580</wp:posOffset>
            </wp:positionV>
            <wp:extent cx="1408430" cy="1267460"/>
            <wp:effectExtent l="0" t="0" r="0" b="2540"/>
            <wp:wrapNone/>
            <wp:docPr id="3" name="Bild 3" descr="Macintosh HD:Users:planidee_macbook:Dropbox:1900 Lernwabe:03 PR:14 Hompepage Mat.:Grafikzeichnungen:Bildschirmfoto 2019-03-07 um 1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lanidee_macbook:Dropbox:1900 Lernwabe:03 PR:14 Hompepage Mat.:Grafikzeichnungen:Bildschirmfoto 2019-03-07 um 18.59.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58C8044D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="002421C6" w:rsidRPr="00037ED3">
        <w:rPr>
          <w:rFonts w:ascii="Arial" w:hAnsi="Arial" w:cs="Arial"/>
          <w:sz w:val="28"/>
          <w:szCs w:val="28"/>
          <w:lang w:val="de-CH"/>
        </w:rPr>
        <w:t xml:space="preserve"> für Offert</w:t>
      </w:r>
      <w:r w:rsidR="00F03012">
        <w:rPr>
          <w:rFonts w:ascii="Arial" w:hAnsi="Arial" w:cs="Arial"/>
          <w:sz w:val="28"/>
          <w:szCs w:val="28"/>
          <w:lang w:val="de-CH"/>
        </w:rPr>
        <w:t>en</w:t>
      </w:r>
      <w:r w:rsidR="002421C6" w:rsidRPr="00037ED3">
        <w:rPr>
          <w:rFonts w:ascii="Arial" w:hAnsi="Arial" w:cs="Arial"/>
          <w:sz w:val="28"/>
          <w:szCs w:val="28"/>
          <w:lang w:val="de-CH"/>
        </w:rPr>
        <w:t>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  <w:r>
        <w:rPr>
          <w:rFonts w:ascii="Arial" w:hAnsi="Arial" w:cs="Arial"/>
          <w:sz w:val="28"/>
          <w:szCs w:val="28"/>
          <w:lang w:val="de-CH"/>
        </w:rPr>
        <w:t xml:space="preserve"> Holz</w:t>
      </w:r>
    </w:p>
    <w:p w14:paraId="232F626C" w14:textId="075B983D" w:rsidR="002B00BE" w:rsidRPr="00B4584F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  <w:sectPr w:rsidR="002B00BE" w:rsidRPr="00B4584F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023263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F7E5250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7C2C004" w14:textId="48890D2A" w:rsidR="00504CC2" w:rsidRPr="00037ED3" w:rsidRDefault="00B4584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sz w:val="28"/>
          <w:szCs w:val="28"/>
          <w:lang w:val="de-CH"/>
        </w:rPr>
        <w:t>Holz</w:t>
      </w:r>
      <w:r w:rsidR="002B00BE" w:rsidRPr="00037ED3">
        <w:rPr>
          <w:rFonts w:ascii="Arial" w:hAnsi="Arial" w:cs="Arial"/>
          <w:sz w:val="28"/>
          <w:szCs w:val="28"/>
          <w:lang w:val="de-CH"/>
        </w:rPr>
        <w:t xml:space="preserve">waben </w:t>
      </w:r>
      <w:r w:rsidR="002B00BE" w:rsidRPr="00037ED3">
        <w:rPr>
          <w:rFonts w:ascii="Arial" w:hAnsi="Arial" w:cs="Arial"/>
          <w:sz w:val="28"/>
          <w:szCs w:val="28"/>
          <w:lang w:val="de-CH"/>
        </w:rPr>
        <w:tab/>
        <w:t>Holzwaben</w:t>
      </w:r>
    </w:p>
    <w:p w14:paraId="626303D2" w14:textId="77777777" w:rsidR="006E63C9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354D4A5F" w14:textId="4DAEFB67" w:rsidR="00504CC2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Grösse </w:t>
      </w:r>
      <w:r w:rsidR="00B4584F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S-Waben (für 0-5 Jahre)"/>
              <w:listEntry w:val="L-Waben (für Ausgewachsene)"/>
              <w:listEntry w:val="M-Waben (bis Körpergrösse 1.50m)"/>
            </w:ddList>
          </w:ffData>
        </w:fldChar>
      </w:r>
      <w:bookmarkStart w:id="0" w:name="Dropdown2"/>
      <w:r w:rsidR="00B4584F">
        <w:rPr>
          <w:rFonts w:ascii="Arial" w:hAnsi="Arial" w:cs="Arial"/>
          <w:lang w:val="de-CH"/>
        </w:rPr>
        <w:instrText xml:space="preserve"> FORMDROPDOWN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="00B4584F">
        <w:rPr>
          <w:rFonts w:ascii="Arial" w:hAnsi="Arial" w:cs="Arial"/>
          <w:lang w:val="de-CH"/>
        </w:rPr>
        <w:fldChar w:fldCharType="end"/>
      </w:r>
      <w:bookmarkEnd w:id="0"/>
      <w:r w:rsidRPr="00037ED3">
        <w:rPr>
          <w:rFonts w:ascii="Arial" w:hAnsi="Arial" w:cs="Arial"/>
          <w:lang w:val="de-CH"/>
        </w:rPr>
        <w:t xml:space="preserve">  </w:t>
      </w:r>
    </w:p>
    <w:p w14:paraId="2FA91407" w14:textId="77777777" w:rsidR="006E63C9" w:rsidRDefault="006E63C9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2780C96D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Dropdown2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 xml:space="preserve">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05D8946F" w14:textId="784600CB" w:rsidR="002B00BE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führung:</w:t>
      </w:r>
    </w:p>
    <w:p w14:paraId="4558D8A5" w14:textId="39AFCA75" w:rsidR="00B4584F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it Filzauskleidung</w:t>
      </w:r>
    </w:p>
    <w:p w14:paraId="4F0AAE65" w14:textId="6340F266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ackiert</w:t>
      </w:r>
    </w:p>
    <w:p w14:paraId="11B72A80" w14:textId="287255F8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it Sicherheitsteilen</w:t>
      </w:r>
    </w:p>
    <w:p w14:paraId="3E8FCD0C" w14:textId="20FB3B09" w:rsidR="00F03012" w:rsidRDefault="00F03012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Fallschutzmatten</w:t>
      </w:r>
    </w:p>
    <w:p w14:paraId="798BC97E" w14:textId="46732342" w:rsidR="00424CE3" w:rsidRDefault="00424CE3" w:rsidP="00424CE3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 xml:space="preserve">werden die Waben als Raumteiler </w:t>
      </w:r>
      <w:proofErr w:type="spellStart"/>
      <w:r>
        <w:rPr>
          <w:rFonts w:ascii="Arial" w:hAnsi="Arial" w:cs="Arial"/>
          <w:lang w:val="de-CH"/>
        </w:rPr>
        <w:t>plaziert</w:t>
      </w:r>
      <w:proofErr w:type="spellEnd"/>
    </w:p>
    <w:p w14:paraId="345D4779" w14:textId="77777777" w:rsidR="00424CE3" w:rsidRDefault="00424CE3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C46853E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DC8E77F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C035E51" w14:textId="77777777" w:rsidR="00B4584F" w:rsidRPr="00037ED3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DAF0349" w14:textId="77777777" w:rsidR="006E63C9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45D0E31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F62EFE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24B4ADF0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 Boden/Untergrund:</w:t>
      </w:r>
    </w:p>
    <w:p w14:paraId="4D7B3C33" w14:textId="308F5B95" w:rsidR="00424CE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</w:p>
    <w:p w14:paraId="11D303E0" w14:textId="77777777" w:rsidR="00424CE3" w:rsidRDefault="00424CE3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noProof/>
        </w:rPr>
      </w:pPr>
    </w:p>
    <w:p w14:paraId="05E1D0AC" w14:textId="0BC14DD1" w:rsidR="00831323" w:rsidRPr="00037ED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end"/>
      </w:r>
      <w:bookmarkEnd w:id="1"/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0C4F02C7" w14:textId="1A457570" w:rsidR="00501C17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umhöhe</w:t>
      </w:r>
    </w:p>
    <w:p w14:paraId="4318E350" w14:textId="75B70208" w:rsidR="00424CE3" w:rsidRPr="00B4584F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lang w:val="de-CH"/>
        </w:rPr>
        <w:t>Abstand zur Wand rechts und links:</w:t>
      </w:r>
    </w:p>
    <w:p w14:paraId="266DF005" w14:textId="77777777" w:rsidR="00B4584F" w:rsidRPr="00037ED3" w:rsidRDefault="00B4584F" w:rsidP="00B4584F">
      <w:pPr>
        <w:framePr w:w="3850" w:h="484" w:hSpace="142" w:wrap="around" w:vAnchor="text" w:hAnchor="page" w:x="64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2"/>
    </w:p>
    <w:p w14:paraId="779AC578" w14:textId="47F4383D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lastRenderedPageBreak/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0AF5E056" w14:textId="4A1C84A1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F66E25" w:rsidRPr="00037ED3">
        <w:rPr>
          <w:rFonts w:ascii="Arial" w:hAnsi="Arial" w:cs="Arial"/>
          <w:lang w:val="de-CH"/>
        </w:rPr>
        <w:t>LED Beleuchtung</w:t>
      </w:r>
      <w:r w:rsidR="00424CE3">
        <w:rPr>
          <w:rFonts w:ascii="Arial" w:hAnsi="Arial" w:cs="Arial"/>
          <w:lang w:val="de-CH"/>
        </w:rPr>
        <w:tab/>
      </w:r>
      <w:r w:rsidR="00424CE3">
        <w:rPr>
          <w:rFonts w:ascii="Arial" w:hAnsi="Arial" w:cs="Arial"/>
          <w:lang w:val="de-CH"/>
        </w:rPr>
        <w:tab/>
      </w:r>
    </w:p>
    <w:p w14:paraId="61147959" w14:textId="5F200603" w:rsidR="00F03012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tisch</w:t>
      </w:r>
    </w:p>
    <w:p w14:paraId="6A9399B9" w14:textId="68C75595" w:rsidR="00F03012" w:rsidRPr="00037ED3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24CE3">
        <w:rPr>
          <w:rFonts w:ascii="Arial" w:hAnsi="Arial" w:cs="Arial"/>
          <w:lang w:val="de-CH"/>
        </w:rPr>
      </w:r>
      <w:r w:rsidR="00424CE3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stuhl</w:t>
      </w:r>
    </w:p>
    <w:p w14:paraId="1B4932C1" w14:textId="0351DAD8" w:rsidR="00E246F7" w:rsidRPr="00037ED3" w:rsidRDefault="00E01075" w:rsidP="004E738C">
      <w:pPr>
        <w:framePr w:w="8868" w:h="527" w:hSpace="142" w:wrap="around" w:vAnchor="text" w:hAnchor="text" w:y="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3"/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025574D0" w14:textId="6F1B36B9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58583D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4"/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424CE3">
      <w:pPr>
        <w:framePr w:w="8854" w:h="675" w:hSpace="141" w:wrap="around" w:vAnchor="text" w:hAnchor="page" w:x="1413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5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425EFD39" w14:textId="55D93C49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6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7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Start w:id="9" w:name="_GoBack"/>
      <w:bookmarkEnd w:id="8"/>
      <w:bookmarkEnd w:id="9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0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1D1693" w:rsidRPr="00037ED3">
        <w:rPr>
          <w:rFonts w:ascii="Arial" w:hAnsi="Arial" w:cs="Arial"/>
          <w:lang w:val="de-CH"/>
        </w:rPr>
        <w:t>Emai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1"/>
    </w:p>
    <w:p w14:paraId="70ADB86F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3896F23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7A7C1AA" w14:textId="1553590F" w:rsidR="004E738C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251FF331" w14:textId="17A6EC8A" w:rsidR="00F66E25" w:rsidRPr="00037ED3" w:rsidRDefault="002421C6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: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2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3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4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5"/>
    </w:p>
    <w:p w14:paraId="6AA32F9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0BEA900" w14:textId="5BBF4819" w:rsidR="004E738C" w:rsidRPr="00037ED3" w:rsidRDefault="00F66E25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</w:t>
      </w:r>
      <w:r w:rsidR="00B4584F">
        <w:rPr>
          <w:rFonts w:ascii="Arial" w:hAnsi="Arial" w:cs="Arial"/>
          <w:lang w:val="de-CH"/>
        </w:rPr>
        <w:t>stellen eine detaillierte Offerte</w:t>
      </w:r>
    </w:p>
    <w:p w14:paraId="7631AF74" w14:textId="77777777" w:rsidR="00B4584F" w:rsidRDefault="00B4584F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6D635B5D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52 232 73 74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5"/>
    <w:rsid w:val="00033504"/>
    <w:rsid w:val="00037ED3"/>
    <w:rsid w:val="0006059B"/>
    <w:rsid w:val="001D1693"/>
    <w:rsid w:val="001D7928"/>
    <w:rsid w:val="002421C6"/>
    <w:rsid w:val="00254880"/>
    <w:rsid w:val="002A4B28"/>
    <w:rsid w:val="002B00BE"/>
    <w:rsid w:val="00334ABF"/>
    <w:rsid w:val="003703F0"/>
    <w:rsid w:val="00424CE3"/>
    <w:rsid w:val="004E738C"/>
    <w:rsid w:val="004E7781"/>
    <w:rsid w:val="0050149F"/>
    <w:rsid w:val="00501C17"/>
    <w:rsid w:val="00504CC2"/>
    <w:rsid w:val="00514766"/>
    <w:rsid w:val="0055417D"/>
    <w:rsid w:val="00575A87"/>
    <w:rsid w:val="0058583D"/>
    <w:rsid w:val="00635215"/>
    <w:rsid w:val="006A187B"/>
    <w:rsid w:val="006E63C9"/>
    <w:rsid w:val="00831323"/>
    <w:rsid w:val="00973321"/>
    <w:rsid w:val="009F7F39"/>
    <w:rsid w:val="00A33A07"/>
    <w:rsid w:val="00A75F88"/>
    <w:rsid w:val="00B4584F"/>
    <w:rsid w:val="00B65BC7"/>
    <w:rsid w:val="00C30781"/>
    <w:rsid w:val="00C8154D"/>
    <w:rsid w:val="00CD3E24"/>
    <w:rsid w:val="00D60CC4"/>
    <w:rsid w:val="00E01075"/>
    <w:rsid w:val="00E246F7"/>
    <w:rsid w:val="00E75D9C"/>
    <w:rsid w:val="00F03012"/>
    <w:rsid w:val="00F66E25"/>
    <w:rsid w:val="00FD4286"/>
    <w:rsid w:val="00FE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4A1C6-67DB-6242-98A0-6356FFE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7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/Formular für Offertanfrage Holz</vt:lpstr>
      <vt:lpstr/>
      <vt:lpstr>Systemnummer      </vt:lpstr>
      <vt:lpstr>Wunschtermin Lieferung:      </vt:lpstr>
      <vt:lpstr>Gerne setzen wir uns mit Ihnen in Verbindung und erstellen eine detaillierte Off</vt:lpstr>
    </vt:vector>
  </TitlesOfParts>
  <Company>planidee GmbH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info@planidee.ch</cp:lastModifiedBy>
  <cp:revision>12</cp:revision>
  <dcterms:created xsi:type="dcterms:W3CDTF">2019-03-31T12:04:00Z</dcterms:created>
  <dcterms:modified xsi:type="dcterms:W3CDTF">2021-01-27T07:41:00Z</dcterms:modified>
</cp:coreProperties>
</file>